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833" w:rsidRPr="0024515D" w:rsidRDefault="00DD7C96" w:rsidP="00DD7C96">
      <w:pPr>
        <w:spacing w:after="466" w:line="259" w:lineRule="auto"/>
        <w:ind w:left="0" w:firstLine="0"/>
        <w:jc w:val="center"/>
        <w:rPr>
          <w:sz w:val="28"/>
          <w:szCs w:val="28"/>
        </w:rPr>
      </w:pPr>
      <w:r w:rsidRPr="0024515D">
        <w:rPr>
          <w:b/>
          <w:sz w:val="22"/>
        </w:rPr>
        <w:t xml:space="preserve"> </w:t>
      </w:r>
      <w:r w:rsidRPr="0024515D">
        <w:rPr>
          <w:b/>
          <w:sz w:val="28"/>
          <w:szCs w:val="28"/>
        </w:rPr>
        <w:t xml:space="preserve">Saatekiri  </w:t>
      </w:r>
      <w:r w:rsidR="00354C3C">
        <w:rPr>
          <w:b/>
          <w:sz w:val="28"/>
          <w:szCs w:val="28"/>
        </w:rPr>
        <w:t xml:space="preserve"> </w:t>
      </w:r>
      <w:r w:rsidRPr="0024515D">
        <w:rPr>
          <w:b/>
          <w:sz w:val="28"/>
          <w:szCs w:val="28"/>
        </w:rPr>
        <w:t>silmauuringule</w:t>
      </w:r>
    </w:p>
    <w:p w:rsidR="00611833" w:rsidRPr="00681F9A" w:rsidRDefault="00F14989">
      <w:pPr>
        <w:ind w:left="-5"/>
        <w:rPr>
          <w:rFonts w:asciiTheme="majorHAnsi" w:hAnsiTheme="majorHAnsi"/>
          <w:b/>
          <w:sz w:val="22"/>
        </w:rPr>
      </w:pPr>
      <w:bookmarkStart w:id="0" w:name="_GoBack"/>
      <w:r w:rsidRPr="00681F9A">
        <w:rPr>
          <w:rFonts w:asciiTheme="majorHAnsi" w:hAnsiTheme="majorHAnsi"/>
          <w:sz w:val="22"/>
        </w:rPr>
        <w:t xml:space="preserve">  </w:t>
      </w:r>
      <w:r w:rsidR="007F22C8" w:rsidRPr="00681F9A">
        <w:rPr>
          <w:rFonts w:asciiTheme="majorHAnsi" w:hAnsiTheme="majorHAnsi"/>
          <w:sz w:val="22"/>
        </w:rPr>
        <w:t xml:space="preserve"> </w:t>
      </w:r>
      <w:r w:rsidR="00DD7C96" w:rsidRPr="00681F9A">
        <w:rPr>
          <w:rFonts w:asciiTheme="majorHAnsi" w:hAnsiTheme="majorHAnsi"/>
          <w:b/>
          <w:sz w:val="22"/>
        </w:rPr>
        <w:t xml:space="preserve">Nimi: </w:t>
      </w:r>
    </w:p>
    <w:bookmarkEnd w:id="0"/>
    <w:p w:rsidR="00611833" w:rsidRPr="004D41EC" w:rsidRDefault="00DD7C96">
      <w:pPr>
        <w:spacing w:after="168" w:line="259" w:lineRule="auto"/>
        <w:ind w:left="0" w:firstLine="0"/>
        <w:rPr>
          <w:rFonts w:asciiTheme="majorHAnsi" w:hAnsiTheme="majorHAnsi"/>
          <w:sz w:val="20"/>
          <w:szCs w:val="20"/>
        </w:rPr>
      </w:pPr>
      <w:r w:rsidRPr="004D41EC">
        <w:rPr>
          <w:rFonts w:asciiTheme="majorHAnsi" w:hAnsiTheme="maj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4238752" cy="12700"/>
                <wp:effectExtent l="0" t="0" r="0" b="0"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752" cy="12700"/>
                          <a:chOff x="0" y="0"/>
                          <a:chExt cx="4238752" cy="12700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42387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752">
                                <a:moveTo>
                                  <a:pt x="0" y="0"/>
                                </a:moveTo>
                                <a:lnTo>
                                  <a:pt x="423875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ED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8" style="width:333.76pt;height:1pt;mso-position-horizontal-relative:char;mso-position-vertical-relative:line" coordsize="42387,127">
                <v:shape id="Shape 104" style="position:absolute;width:42387;height:0;left:0;top:0;" coordsize="4238752,0" path="m0,0l4238752,0">
                  <v:stroke weight="1pt" endcap="flat" joinstyle="miter" miterlimit="4" on="true" color="#dedddc"/>
                  <v:fill on="false" color="#000000" opacity="0"/>
                </v:shape>
              </v:group>
            </w:pict>
          </mc:Fallback>
        </mc:AlternateContent>
      </w:r>
    </w:p>
    <w:p w:rsidR="00611833" w:rsidRPr="00681F9A" w:rsidRDefault="00F14989" w:rsidP="0072079F">
      <w:pPr>
        <w:spacing w:after="0"/>
        <w:ind w:left="-5"/>
        <w:rPr>
          <w:rFonts w:asciiTheme="majorHAnsi" w:hAnsiTheme="majorHAnsi"/>
          <w:b/>
          <w:sz w:val="22"/>
        </w:rPr>
      </w:pPr>
      <w:r w:rsidRPr="00681F9A">
        <w:rPr>
          <w:rFonts w:asciiTheme="majorHAnsi" w:hAnsiTheme="majorHAnsi"/>
          <w:b/>
          <w:sz w:val="22"/>
        </w:rPr>
        <w:t xml:space="preserve"> </w:t>
      </w:r>
      <w:r w:rsidR="007F22C8" w:rsidRPr="00681F9A">
        <w:rPr>
          <w:rFonts w:asciiTheme="majorHAnsi" w:hAnsiTheme="majorHAnsi"/>
          <w:b/>
          <w:sz w:val="22"/>
        </w:rPr>
        <w:t xml:space="preserve"> </w:t>
      </w:r>
      <w:r w:rsidRPr="00681F9A">
        <w:rPr>
          <w:rFonts w:asciiTheme="majorHAnsi" w:hAnsiTheme="majorHAnsi"/>
          <w:b/>
          <w:sz w:val="22"/>
        </w:rPr>
        <w:t xml:space="preserve"> </w:t>
      </w:r>
      <w:r w:rsidR="00DD7C96" w:rsidRPr="00681F9A">
        <w:rPr>
          <w:rFonts w:asciiTheme="majorHAnsi" w:hAnsiTheme="majorHAnsi"/>
          <w:b/>
          <w:sz w:val="22"/>
        </w:rPr>
        <w:t xml:space="preserve">Isikukood: </w:t>
      </w:r>
    </w:p>
    <w:p w:rsidR="00611833" w:rsidRPr="004D41EC" w:rsidRDefault="00DD7C96" w:rsidP="0072079F">
      <w:pPr>
        <w:spacing w:after="0" w:line="259" w:lineRule="auto"/>
        <w:ind w:left="0" w:firstLine="0"/>
        <w:rPr>
          <w:rFonts w:asciiTheme="majorHAnsi" w:hAnsiTheme="majorHAnsi"/>
          <w:sz w:val="20"/>
          <w:szCs w:val="20"/>
        </w:rPr>
      </w:pPr>
      <w:r w:rsidRPr="004D41EC">
        <w:rPr>
          <w:rFonts w:asciiTheme="majorHAnsi" w:hAnsiTheme="maj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4238752" cy="12700"/>
                <wp:effectExtent l="0" t="0" r="0" b="0"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752" cy="12700"/>
                          <a:chOff x="0" y="0"/>
                          <a:chExt cx="4238752" cy="1270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42387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752">
                                <a:moveTo>
                                  <a:pt x="0" y="0"/>
                                </a:moveTo>
                                <a:lnTo>
                                  <a:pt x="423875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ED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9" style="width:333.76pt;height:1pt;mso-position-horizontal-relative:char;mso-position-vertical-relative:line" coordsize="42387,127">
                <v:shape id="Shape 105" style="position:absolute;width:42387;height:0;left:0;top:0;" coordsize="4238752,0" path="m0,0l4238752,0">
                  <v:stroke weight="1pt" endcap="flat" joinstyle="miter" miterlimit="4" on="true" color="#dedddc"/>
                  <v:fill on="false" color="#000000" opacity="0"/>
                </v:shape>
              </v:group>
            </w:pict>
          </mc:Fallback>
        </mc:AlternateContent>
      </w:r>
    </w:p>
    <w:p w:rsidR="004D41EC" w:rsidRPr="00FD345F" w:rsidRDefault="004D41EC" w:rsidP="004D41EC">
      <w:pPr>
        <w:spacing w:after="120"/>
        <w:ind w:left="-5"/>
        <w:rPr>
          <w:rFonts w:asciiTheme="majorHAnsi" w:hAnsiTheme="majorHAnsi"/>
          <w:sz w:val="16"/>
          <w:szCs w:val="16"/>
        </w:rPr>
      </w:pPr>
    </w:p>
    <w:p w:rsidR="006B5FC9" w:rsidRPr="004D41EC" w:rsidRDefault="00F14989" w:rsidP="00196A52">
      <w:pPr>
        <w:spacing w:after="443"/>
        <w:ind w:left="-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F22C8">
        <w:rPr>
          <w:rFonts w:asciiTheme="majorHAnsi" w:hAnsiTheme="majorHAnsi"/>
          <w:sz w:val="20"/>
          <w:szCs w:val="20"/>
        </w:rPr>
        <w:t xml:space="preserve"> </w:t>
      </w:r>
      <w:r w:rsidR="00FD345F" w:rsidRPr="00681F9A">
        <w:rPr>
          <w:rFonts w:asciiTheme="majorHAnsi" w:hAnsiTheme="majorHAnsi"/>
          <w:b/>
          <w:sz w:val="22"/>
        </w:rPr>
        <w:t>Suunamise põhjus</w:t>
      </w:r>
      <w:r w:rsidR="00DD7C96" w:rsidRPr="00681F9A">
        <w:rPr>
          <w:rFonts w:asciiTheme="majorHAnsi" w:hAnsiTheme="majorHAnsi"/>
          <w:b/>
          <w:sz w:val="22"/>
        </w:rPr>
        <w:t xml:space="preserve"> :</w:t>
      </w:r>
      <w:r w:rsidR="00DD7C96" w:rsidRPr="004D41EC">
        <w:rPr>
          <w:rFonts w:asciiTheme="majorHAnsi" w:hAnsiTheme="majorHAnsi"/>
          <w:sz w:val="20"/>
          <w:szCs w:val="20"/>
        </w:rPr>
        <w:t xml:space="preserve"> </w:t>
      </w:r>
      <w:r w:rsidR="006B5FC9" w:rsidRPr="004D41EC">
        <w:rPr>
          <w:rFonts w:asciiTheme="majorHAnsi" w:hAnsiTheme="maj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E9818A3" wp14:editId="3BF60DBE">
                <wp:extent cx="4238752" cy="127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752" cy="12700"/>
                          <a:chOff x="0" y="0"/>
                          <a:chExt cx="4238752" cy="12700"/>
                        </a:xfrm>
                      </wpg:grpSpPr>
                      <wps:wsp>
                        <wps:cNvPr id="7" name="Shape 105"/>
                        <wps:cNvSpPr/>
                        <wps:spPr>
                          <a:xfrm>
                            <a:off x="0" y="0"/>
                            <a:ext cx="42387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752">
                                <a:moveTo>
                                  <a:pt x="0" y="0"/>
                                </a:moveTo>
                                <a:lnTo>
                                  <a:pt x="4238752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EDDDC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0607E" id="Group 1" o:spid="_x0000_s1026" style="width:333.75pt;height:1pt;mso-position-horizontal-relative:char;mso-position-vertical-relative:line" coordsize="423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">
                <v:shape id="Shape 105" o:spid="_x0000_s1027" style="position:absolute;width:42387;height:0;visibility:visible;mso-wrap-style:square;v-text-anchor:top" coordsize="4238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" path="m,l4238752,e" filled="f" strokecolor="#dedddc" strokeweight="1pt">
                  <v:stroke miterlimit="1" joinstyle="miter"/>
                  <v:path arrowok="t" textboxrect="0,0,4238752,0"/>
                </v:shape>
                <w10:anchorlock/>
              </v:group>
            </w:pict>
          </mc:Fallback>
        </mc:AlternateContent>
      </w:r>
    </w:p>
    <w:p w:rsidR="00611833" w:rsidRPr="00D6692A" w:rsidRDefault="007F22C8" w:rsidP="00D6692A">
      <w:pPr>
        <w:spacing w:after="120"/>
        <w:ind w:left="-5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</w:t>
      </w:r>
      <w:r w:rsidR="00DD7C96" w:rsidRPr="00D6692A">
        <w:rPr>
          <w:rFonts w:asciiTheme="majorHAnsi" w:hAnsiTheme="majorHAnsi"/>
          <w:b/>
          <w:szCs w:val="24"/>
        </w:rPr>
        <w:t>Uuringud</w:t>
      </w:r>
    </w:p>
    <w:tbl>
      <w:tblPr>
        <w:tblStyle w:val="TableGridLight"/>
        <w:tblW w:w="75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705"/>
        <w:gridCol w:w="135"/>
        <w:gridCol w:w="1842"/>
        <w:gridCol w:w="7"/>
        <w:gridCol w:w="839"/>
        <w:gridCol w:w="7"/>
      </w:tblGrid>
      <w:tr w:rsidR="002D713B" w:rsidRPr="001C200B" w:rsidTr="00793B6D">
        <w:trPr>
          <w:trHeight w:val="332"/>
        </w:trPr>
        <w:tc>
          <w:tcPr>
            <w:tcW w:w="1555" w:type="dxa"/>
          </w:tcPr>
          <w:p w:rsidR="002D713B" w:rsidRPr="004D41EC" w:rsidRDefault="00AF3B4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</w:tcPr>
          <w:p w:rsidR="002D713B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83712D" wp14:editId="0D99A8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333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4DD3D" id="Rectangle 2" o:spid="_x0000_s1026" style="position:absolute;margin-left:-.2pt;margin-top:.6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8ee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" fillcolor="window" strokecolor="#70ad47" strokeweight="1pt"/>
                  </w:pict>
                </mc:Fallback>
              </mc:AlternateContent>
            </w:r>
            <w:r w:rsidR="00AF3B44" w:rsidRPr="004D41EC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260C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2C0B">
              <w:rPr>
                <w:rFonts w:asciiTheme="majorHAnsi" w:hAnsiTheme="majorHAnsi"/>
                <w:sz w:val="18"/>
                <w:szCs w:val="18"/>
              </w:rPr>
              <w:t>FDT</w:t>
            </w:r>
          </w:p>
        </w:tc>
        <w:tc>
          <w:tcPr>
            <w:tcW w:w="1705" w:type="dxa"/>
          </w:tcPr>
          <w:p w:rsidR="002D713B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3712D" wp14:editId="0D99A8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333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CA10" id="Rectangle 3" o:spid="_x0000_s1026" style="position:absolute;margin-left:.1pt;margin-top:.6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CLeg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" fillcolor="window" strokecolor="#70ad47" strokeweight="1pt"/>
                  </w:pict>
                </mc:Fallback>
              </mc:AlternateContent>
            </w:r>
            <w:r w:rsidR="00AF3B44"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proofErr w:type="spellStart"/>
            <w:r w:rsidR="001E78F8">
              <w:rPr>
                <w:rFonts w:asciiTheme="majorHAnsi" w:hAnsiTheme="majorHAnsi"/>
                <w:sz w:val="18"/>
                <w:szCs w:val="18"/>
              </w:rPr>
              <w:t>Fundusfoto</w:t>
            </w:r>
            <w:proofErr w:type="spellEnd"/>
          </w:p>
        </w:tc>
        <w:tc>
          <w:tcPr>
            <w:tcW w:w="1984" w:type="dxa"/>
            <w:gridSpan w:val="3"/>
          </w:tcPr>
          <w:p w:rsidR="002D713B" w:rsidRPr="004D41EC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2D713B" w:rsidRPr="001C200B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2D713B" w:rsidRPr="001C200B" w:rsidTr="00793B6D">
        <w:trPr>
          <w:gridAfter w:val="1"/>
          <w:wAfter w:w="7" w:type="dxa"/>
          <w:trHeight w:val="354"/>
        </w:trPr>
        <w:tc>
          <w:tcPr>
            <w:tcW w:w="1555" w:type="dxa"/>
          </w:tcPr>
          <w:p w:rsidR="002D713B" w:rsidRPr="00817018" w:rsidRDefault="00817018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817018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</w:tcPr>
          <w:p w:rsidR="002D713B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83712D" wp14:editId="0D99A8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333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1244" id="Rectangle 4" o:spid="_x0000_s1026" style="position:absolute;margin-left:-.2pt;margin-top:.5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zVe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" fillcolor="window" strokecolor="#70ad47" strokeweight="1pt"/>
                  </w:pict>
                </mc:Fallback>
              </mc:AlternateContent>
            </w:r>
            <w:r w:rsidR="00AF3B44"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260C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2C0B">
              <w:rPr>
                <w:rFonts w:asciiTheme="majorHAnsi" w:hAnsiTheme="majorHAnsi"/>
                <w:sz w:val="18"/>
                <w:szCs w:val="18"/>
              </w:rPr>
              <w:t>HRT</w:t>
            </w:r>
          </w:p>
        </w:tc>
        <w:tc>
          <w:tcPr>
            <w:tcW w:w="1840" w:type="dxa"/>
            <w:gridSpan w:val="2"/>
          </w:tcPr>
          <w:p w:rsidR="002D713B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83712D" wp14:editId="0D99A8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333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94D8" id="Rectangle 5" o:spid="_x0000_s1026" style="position:absolute;margin-left:.1pt;margin-top:.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" fillcolor="window" strokecolor="#70ad47" strokeweight="1pt"/>
                  </w:pict>
                </mc:Fallback>
              </mc:AlternateContent>
            </w:r>
            <w:r w:rsidR="00AF3B44"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1E78F8">
              <w:rPr>
                <w:rFonts w:asciiTheme="majorHAnsi" w:hAnsiTheme="majorHAnsi"/>
                <w:sz w:val="18"/>
                <w:szCs w:val="18"/>
              </w:rPr>
              <w:t>OCT</w:t>
            </w:r>
          </w:p>
        </w:tc>
        <w:tc>
          <w:tcPr>
            <w:tcW w:w="1842" w:type="dxa"/>
          </w:tcPr>
          <w:p w:rsidR="002D713B" w:rsidRPr="004D41EC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2D713B" w:rsidRPr="004D41EC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713B" w:rsidRPr="001C200B" w:rsidTr="00793B6D">
        <w:tc>
          <w:tcPr>
            <w:tcW w:w="1555" w:type="dxa"/>
          </w:tcPr>
          <w:p w:rsidR="002D713B" w:rsidRPr="004D41EC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D713B" w:rsidRPr="004D41EC" w:rsidRDefault="00260C27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83712D" wp14:editId="0D99A8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3335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013B0" id="Rectangle 6" o:spid="_x0000_s1026" style="position:absolute;margin-left:-.2pt;margin-top:.3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Ilew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" fillcolor="window" strokecolor="#70ad47" strokeweight="1pt"/>
                  </w:pict>
                </mc:Fallback>
              </mc:AlternateContent>
            </w:r>
            <w:r w:rsidR="00AF3B44" w:rsidRPr="004D41EC"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  <w:r w:rsidR="001F17C2" w:rsidRPr="004D41E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E78F8">
              <w:rPr>
                <w:rFonts w:asciiTheme="majorHAnsi" w:hAnsiTheme="majorHAnsi"/>
                <w:sz w:val="18"/>
                <w:szCs w:val="18"/>
              </w:rPr>
              <w:t>PAH</w:t>
            </w:r>
          </w:p>
        </w:tc>
        <w:tc>
          <w:tcPr>
            <w:tcW w:w="1705" w:type="dxa"/>
          </w:tcPr>
          <w:p w:rsidR="002D713B" w:rsidRPr="004D41EC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2D713B" w:rsidRPr="004D41EC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2D713B" w:rsidRPr="001C200B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2D713B" w:rsidRPr="001C200B" w:rsidTr="00793B6D">
        <w:tc>
          <w:tcPr>
            <w:tcW w:w="1555" w:type="dxa"/>
          </w:tcPr>
          <w:p w:rsidR="002D713B" w:rsidRPr="004D41EC" w:rsidRDefault="007E202B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  <w:r w:rsidRPr="004D41E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D713B" w:rsidRPr="004D41EC" w:rsidRDefault="00B250D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83712D" wp14:editId="0D99A8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89A4" id="Rectangle 8" o:spid="_x0000_s1026" style="position:absolute;margin-left:-.2pt;margin-top:.95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" fillcolor="window" strokecolor="#70ad47" strokeweight="1pt"/>
                  </w:pict>
                </mc:Fallback>
              </mc:AlternateContent>
            </w:r>
            <w:r w:rsidR="007E202B"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1F17C2" w:rsidRPr="004D41E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E78F8">
              <w:rPr>
                <w:rFonts w:asciiTheme="majorHAnsi" w:hAnsiTheme="majorHAnsi"/>
                <w:sz w:val="18"/>
                <w:szCs w:val="18"/>
              </w:rPr>
              <w:t>EKN</w:t>
            </w:r>
          </w:p>
        </w:tc>
        <w:tc>
          <w:tcPr>
            <w:tcW w:w="1705" w:type="dxa"/>
          </w:tcPr>
          <w:p w:rsidR="002D713B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83712D" wp14:editId="0D99A8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333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8A85" id="Rectangle 20" o:spid="_x0000_s1026" style="position:absolute;margin-left:.1pt;margin-top:.95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" fillcolor="window" strokecolor="#70ad47" strokeweight="1pt"/>
                  </w:pict>
                </mc:Fallback>
              </mc:AlternateContent>
            </w:r>
            <w:r w:rsidR="007E202B"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1F17C2" w:rsidRPr="004D41E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E78F8">
              <w:rPr>
                <w:rFonts w:asciiTheme="majorHAnsi" w:hAnsiTheme="majorHAnsi"/>
                <w:sz w:val="18"/>
                <w:szCs w:val="18"/>
              </w:rPr>
              <w:t>FAG</w:t>
            </w:r>
          </w:p>
        </w:tc>
        <w:tc>
          <w:tcPr>
            <w:tcW w:w="1984" w:type="dxa"/>
            <w:gridSpan w:val="3"/>
          </w:tcPr>
          <w:p w:rsidR="002D713B" w:rsidRPr="004D41EC" w:rsidRDefault="007E202B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7266D0" w:rsidRPr="004D41EC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  <w:tc>
          <w:tcPr>
            <w:tcW w:w="846" w:type="dxa"/>
            <w:gridSpan w:val="2"/>
          </w:tcPr>
          <w:p w:rsidR="002D713B" w:rsidRPr="001C200B" w:rsidRDefault="002D713B">
            <w:pPr>
              <w:spacing w:after="258" w:line="259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73A4" w:rsidRPr="001C200B" w:rsidTr="00793B6D">
        <w:tc>
          <w:tcPr>
            <w:tcW w:w="1555" w:type="dxa"/>
          </w:tcPr>
          <w:p w:rsidR="000373A4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373A4" w:rsidRPr="004D41EC" w:rsidRDefault="007E202B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1F17C2" w:rsidRPr="004D41E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</w:tcPr>
          <w:p w:rsidR="000373A4" w:rsidRPr="004D41EC" w:rsidRDefault="00D632EF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</w:p>
        </w:tc>
        <w:tc>
          <w:tcPr>
            <w:tcW w:w="1984" w:type="dxa"/>
            <w:gridSpan w:val="3"/>
          </w:tcPr>
          <w:p w:rsidR="000373A4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0373A4" w:rsidRPr="001C200B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73A4" w:rsidRPr="001C200B" w:rsidTr="00793B6D">
        <w:tc>
          <w:tcPr>
            <w:tcW w:w="1555" w:type="dxa"/>
          </w:tcPr>
          <w:p w:rsidR="000373A4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373A4" w:rsidRPr="004D41EC" w:rsidRDefault="007E202B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1F17C2" w:rsidRPr="004D41E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</w:tcPr>
          <w:p w:rsidR="000373A4" w:rsidRPr="004D41EC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0373A4" w:rsidRPr="004D41EC" w:rsidRDefault="007E202B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4D41EC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846" w:type="dxa"/>
            <w:gridSpan w:val="2"/>
          </w:tcPr>
          <w:p w:rsidR="000373A4" w:rsidRPr="001C200B" w:rsidRDefault="000373A4">
            <w:pPr>
              <w:spacing w:after="258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3430D" w:rsidRPr="000E1066" w:rsidRDefault="001F2740" w:rsidP="0043430D">
      <w:pPr>
        <w:spacing w:after="600"/>
        <w:ind w:left="-5"/>
        <w:rPr>
          <w:rFonts w:asciiTheme="minorHAnsi" w:hAnsiTheme="minorHAnsi"/>
          <w:sz w:val="20"/>
          <w:szCs w:val="20"/>
        </w:rPr>
      </w:pPr>
      <w:r w:rsidRPr="00681F9A">
        <w:rPr>
          <w:rFonts w:asciiTheme="majorHAnsi" w:hAnsiTheme="majorHAnsi"/>
          <w:b/>
          <w:sz w:val="22"/>
        </w:rPr>
        <w:t>Suuna</w:t>
      </w:r>
      <w:r w:rsidR="00212C0B" w:rsidRPr="00681F9A">
        <w:rPr>
          <w:rFonts w:asciiTheme="majorHAnsi" w:hAnsiTheme="majorHAnsi"/>
          <w:b/>
          <w:sz w:val="22"/>
        </w:rPr>
        <w:t>v</w:t>
      </w:r>
      <w:r w:rsidR="005A0EF0" w:rsidRPr="00681F9A">
        <w:rPr>
          <w:rFonts w:asciiTheme="majorHAnsi" w:hAnsiTheme="majorHAnsi"/>
          <w:b/>
          <w:sz w:val="22"/>
        </w:rPr>
        <w:t xml:space="preserve"> </w:t>
      </w:r>
      <w:r w:rsidR="00212C0B" w:rsidRPr="00681F9A">
        <w:rPr>
          <w:rFonts w:asciiTheme="majorHAnsi" w:hAnsiTheme="majorHAnsi"/>
          <w:b/>
          <w:sz w:val="22"/>
        </w:rPr>
        <w:t xml:space="preserve"> asutus</w:t>
      </w:r>
      <w:r w:rsidR="005A0EF0" w:rsidRPr="00681F9A">
        <w:rPr>
          <w:rFonts w:asciiTheme="majorHAnsi" w:hAnsiTheme="majorHAnsi"/>
          <w:b/>
          <w:sz w:val="22"/>
        </w:rPr>
        <w:t xml:space="preserve"> </w:t>
      </w:r>
      <w:r w:rsidR="00212C0B" w:rsidRPr="00681F9A">
        <w:rPr>
          <w:rFonts w:asciiTheme="majorHAnsi" w:hAnsiTheme="majorHAnsi"/>
          <w:b/>
          <w:sz w:val="22"/>
        </w:rPr>
        <w:t xml:space="preserve"> ja </w:t>
      </w:r>
      <w:r w:rsidRPr="00681F9A">
        <w:rPr>
          <w:rFonts w:asciiTheme="majorHAnsi" w:hAnsiTheme="majorHAnsi"/>
          <w:b/>
          <w:sz w:val="22"/>
        </w:rPr>
        <w:t xml:space="preserve"> arst</w:t>
      </w:r>
      <w:r>
        <w:rPr>
          <w:rFonts w:asciiTheme="majorHAnsi" w:hAnsiTheme="majorHAnsi"/>
          <w:sz w:val="20"/>
          <w:szCs w:val="20"/>
        </w:rPr>
        <w:t>:</w:t>
      </w:r>
      <w:r w:rsidR="00774B54">
        <w:rPr>
          <w:rFonts w:asciiTheme="majorHAnsi" w:hAnsiTheme="majorHAnsi"/>
          <w:sz w:val="20"/>
          <w:szCs w:val="20"/>
        </w:rPr>
        <w:t xml:space="preserve">  </w:t>
      </w:r>
    </w:p>
    <w:p w:rsidR="00C85207" w:rsidRPr="00681F9A" w:rsidRDefault="0043430D" w:rsidP="00FE45D1">
      <w:pPr>
        <w:spacing w:after="240"/>
        <w:ind w:left="-5"/>
        <w:rPr>
          <w:rFonts w:asciiTheme="majorHAnsi" w:hAnsiTheme="majorHAnsi"/>
          <w:b/>
          <w:sz w:val="22"/>
        </w:rPr>
      </w:pPr>
      <w:r w:rsidRPr="00681F9A">
        <w:rPr>
          <w:rFonts w:asciiTheme="majorHAnsi" w:hAnsiTheme="majorHAnsi"/>
          <w:b/>
          <w:sz w:val="22"/>
        </w:rPr>
        <w:t>Kuupäev:</w:t>
      </w:r>
    </w:p>
    <w:p w:rsidR="005F36FD" w:rsidRDefault="005F36FD" w:rsidP="00FE45D1">
      <w:pPr>
        <w:spacing w:after="240"/>
        <w:ind w:left="-5"/>
        <w:rPr>
          <w:rFonts w:asciiTheme="majorHAnsi" w:hAnsiTheme="majorHAnsi"/>
          <w:sz w:val="20"/>
          <w:szCs w:val="20"/>
        </w:rPr>
      </w:pPr>
    </w:p>
    <w:sectPr w:rsidR="005F36FD" w:rsidSect="00F14989">
      <w:headerReference w:type="default" r:id="rId7"/>
      <w:pgSz w:w="8391" w:h="11906" w:code="11"/>
      <w:pgMar w:top="1276" w:right="453" w:bottom="0" w:left="567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FE" w:rsidRDefault="006733FE" w:rsidP="00260C27">
      <w:pPr>
        <w:spacing w:after="0" w:line="240" w:lineRule="auto"/>
      </w:pPr>
      <w:r>
        <w:separator/>
      </w:r>
    </w:p>
  </w:endnote>
  <w:endnote w:type="continuationSeparator" w:id="0">
    <w:p w:rsidR="006733FE" w:rsidRDefault="006733FE" w:rsidP="0026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FE" w:rsidRDefault="006733FE" w:rsidP="00260C27">
      <w:pPr>
        <w:spacing w:after="0" w:line="240" w:lineRule="auto"/>
      </w:pPr>
      <w:r>
        <w:separator/>
      </w:r>
    </w:p>
  </w:footnote>
  <w:footnote w:type="continuationSeparator" w:id="0">
    <w:p w:rsidR="006733FE" w:rsidRDefault="006733FE" w:rsidP="0026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903" w:rsidRPr="001F2740" w:rsidRDefault="00260C27" w:rsidP="00547903">
    <w:pPr>
      <w:spacing w:after="0" w:line="259" w:lineRule="auto"/>
      <w:ind w:left="0" w:firstLine="0"/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60C27">
      <w:rPr>
        <w:rFonts w:eastAsia="Lucida Sans Unicode" w:cs="Tahoma"/>
        <w:color w:val="000000"/>
        <w:kern w:val="3"/>
        <w:szCs w:val="24"/>
        <w:lang w:val="en-US" w:eastAsia="en-US" w:bidi="en-US"/>
      </w:rPr>
      <w:object w:dxaOrig="2490" w:dyaOrig="3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i1025" type="#_x0000_t75" style="width:69.75pt;height:96pt;visibility:visible;mso-wrap-style:square">
          <v:imagedata r:id="rId1" o:title=""/>
        </v:shape>
        <o:OLEObject Type="Embed" ProgID="StaticMetafile" ShapeID="1" DrawAspect="Content" ObjectID="_1603185089" r:id="rId2"/>
      </w:object>
    </w:r>
    <w:r w:rsidR="00547903">
      <w:rPr>
        <w:rFonts w:eastAsia="Lucida Sans Unicode" w:cs="Tahoma"/>
        <w:color w:val="000000"/>
        <w:kern w:val="3"/>
        <w:szCs w:val="24"/>
        <w:lang w:val="en-US" w:eastAsia="en-US" w:bidi="en-US"/>
      </w:rPr>
      <w:t xml:space="preserve">  </w:t>
    </w:r>
    <w:r w:rsidR="001F2740">
      <w:rPr>
        <w:rFonts w:eastAsia="Lucida Sans Unicode" w:cs="Tahoma"/>
        <w:color w:val="000000"/>
        <w:kern w:val="3"/>
        <w:szCs w:val="24"/>
        <w:lang w:val="en-US" w:eastAsia="en-US" w:bidi="en-US"/>
      </w:rPr>
      <w:t xml:space="preserve">                   </w:t>
    </w:r>
    <w:r w:rsidR="00547903" w:rsidRPr="00547903">
      <w:rPr>
        <w:rFonts w:asciiTheme="majorHAnsi" w:hAnsiTheme="majorHAnsi"/>
        <w:b/>
        <w:i/>
        <w:color w:val="3B3838" w:themeColor="background2" w:themeShade="40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ustamäe  Silmakeskus</w:t>
    </w:r>
    <w:r w:rsidR="005A5D28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5A5D28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*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5A5D28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ütiste</w:t>
    </w:r>
    <w:proofErr w:type="spellEnd"/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tee 17,  Tallinn </w:t>
    </w:r>
  </w:p>
  <w:p w:rsidR="00547903" w:rsidRPr="001F2740" w:rsidRDefault="001F2740" w:rsidP="001F2740">
    <w:pPr>
      <w:tabs>
        <w:tab w:val="left" w:pos="4395"/>
      </w:tabs>
      <w:spacing w:after="0" w:line="259" w:lineRule="auto"/>
      <w:ind w:left="0" w:firstLine="0"/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r w:rsidR="000E6B45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uring</w:t>
    </w:r>
    <w:r w:rsidR="00F40C8C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te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e</w:t>
    </w:r>
    <w:r w:rsidR="005A5D28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registreerimi</w:t>
    </w:r>
    <w:r w:rsidR="000E6B45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ne 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telefonil : </w:t>
    </w:r>
    <w:r w:rsidR="005A5D28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547903" w:rsidRPr="005A5D28">
      <w:rPr>
        <w:rFonts w:asciiTheme="majorHAnsi" w:hAnsiTheme="majorHAnsi"/>
        <w:i/>
        <w:color w:val="000000" w:themeColor="text1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556   244</w:t>
    </w:r>
    <w:r w:rsidR="00547903" w:rsidRPr="001F2740">
      <w:rPr>
        <w:rFonts w:asciiTheme="majorHAnsi" w:hAnsiTheme="majorHAnsi"/>
        <w:i/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:rsidR="00260C27" w:rsidRPr="001F2740" w:rsidRDefault="00260C27">
    <w:pPr>
      <w:pStyle w:val="Header"/>
      <w:rPr>
        <w:i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33"/>
    <w:rsid w:val="000373A4"/>
    <w:rsid w:val="0009221A"/>
    <w:rsid w:val="000E1066"/>
    <w:rsid w:val="000E6B45"/>
    <w:rsid w:val="00151F31"/>
    <w:rsid w:val="00196A52"/>
    <w:rsid w:val="001C200B"/>
    <w:rsid w:val="001E78F8"/>
    <w:rsid w:val="001F17C2"/>
    <w:rsid w:val="001F2740"/>
    <w:rsid w:val="00212C0B"/>
    <w:rsid w:val="00220749"/>
    <w:rsid w:val="0024515D"/>
    <w:rsid w:val="00246193"/>
    <w:rsid w:val="00260C27"/>
    <w:rsid w:val="002C103C"/>
    <w:rsid w:val="002D713B"/>
    <w:rsid w:val="0033115A"/>
    <w:rsid w:val="00354C3C"/>
    <w:rsid w:val="00380B16"/>
    <w:rsid w:val="004053C9"/>
    <w:rsid w:val="00432913"/>
    <w:rsid w:val="0043430D"/>
    <w:rsid w:val="004D41EC"/>
    <w:rsid w:val="00517779"/>
    <w:rsid w:val="00547903"/>
    <w:rsid w:val="00581AED"/>
    <w:rsid w:val="005A0EF0"/>
    <w:rsid w:val="005A5D28"/>
    <w:rsid w:val="005C024E"/>
    <w:rsid w:val="005F36FD"/>
    <w:rsid w:val="00601A3E"/>
    <w:rsid w:val="00603E91"/>
    <w:rsid w:val="00611833"/>
    <w:rsid w:val="0063085E"/>
    <w:rsid w:val="006733FE"/>
    <w:rsid w:val="00681F9A"/>
    <w:rsid w:val="00681FA5"/>
    <w:rsid w:val="006B5FC9"/>
    <w:rsid w:val="0072079F"/>
    <w:rsid w:val="007266D0"/>
    <w:rsid w:val="0074015B"/>
    <w:rsid w:val="00752125"/>
    <w:rsid w:val="00774B54"/>
    <w:rsid w:val="0078479E"/>
    <w:rsid w:val="00793B6D"/>
    <w:rsid w:val="007E202B"/>
    <w:rsid w:val="007F22C8"/>
    <w:rsid w:val="00817018"/>
    <w:rsid w:val="008558B7"/>
    <w:rsid w:val="0086053C"/>
    <w:rsid w:val="00866356"/>
    <w:rsid w:val="00866902"/>
    <w:rsid w:val="008F2168"/>
    <w:rsid w:val="0091359A"/>
    <w:rsid w:val="00A2150D"/>
    <w:rsid w:val="00A35D1C"/>
    <w:rsid w:val="00A50819"/>
    <w:rsid w:val="00A55FEE"/>
    <w:rsid w:val="00A80D29"/>
    <w:rsid w:val="00AC0CB1"/>
    <w:rsid w:val="00AF1591"/>
    <w:rsid w:val="00AF3B44"/>
    <w:rsid w:val="00B250D4"/>
    <w:rsid w:val="00C02D25"/>
    <w:rsid w:val="00C31B6C"/>
    <w:rsid w:val="00C51CA2"/>
    <w:rsid w:val="00C57F6C"/>
    <w:rsid w:val="00C6105F"/>
    <w:rsid w:val="00C85207"/>
    <w:rsid w:val="00CC14CC"/>
    <w:rsid w:val="00D632EF"/>
    <w:rsid w:val="00D6692A"/>
    <w:rsid w:val="00DD7C96"/>
    <w:rsid w:val="00E72A74"/>
    <w:rsid w:val="00EA5A66"/>
    <w:rsid w:val="00F14989"/>
    <w:rsid w:val="00F40C8C"/>
    <w:rsid w:val="00F5039A"/>
    <w:rsid w:val="00F73A65"/>
    <w:rsid w:val="00FD345F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87127-4722-4F74-9871-01CFA890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9" w:lineRule="auto"/>
      <w:ind w:left="10" w:hanging="10"/>
    </w:pPr>
    <w:rPr>
      <w:rFonts w:ascii="Calibri" w:eastAsia="Calibri" w:hAnsi="Calibri" w:cs="Calibri"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7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B"/>
    <w:rPr>
      <w:rFonts w:ascii="Segoe UI" w:eastAsia="Calibri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27"/>
    <w:rPr>
      <w:rFonts w:ascii="Calibri" w:eastAsia="Calibri" w:hAnsi="Calibri" w:cs="Calibri"/>
      <w:color w:val="181717"/>
      <w:sz w:val="24"/>
    </w:rPr>
  </w:style>
  <w:style w:type="paragraph" w:styleId="Footer">
    <w:name w:val="footer"/>
    <w:basedOn w:val="Normal"/>
    <w:link w:val="FooterChar"/>
    <w:uiPriority w:val="99"/>
    <w:unhideWhenUsed/>
    <w:rsid w:val="0026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27"/>
    <w:rPr>
      <w:rFonts w:ascii="Calibri" w:eastAsia="Calibri" w:hAnsi="Calibri" w:cs="Calibri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3E7F-3EE9-4F8B-B4BD-DFBB11A7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Nordic</dc:creator>
  <cp:keywords/>
  <cp:lastModifiedBy>Real Nordic</cp:lastModifiedBy>
  <cp:revision>77</cp:revision>
  <cp:lastPrinted>2018-07-31T10:10:00Z</cp:lastPrinted>
  <dcterms:created xsi:type="dcterms:W3CDTF">2017-02-15T15:15:00Z</dcterms:created>
  <dcterms:modified xsi:type="dcterms:W3CDTF">2018-11-08T10:25:00Z</dcterms:modified>
</cp:coreProperties>
</file>